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58C7" w14:textId="621A7E70" w:rsidR="00AC5BAF" w:rsidRPr="0002523F" w:rsidRDefault="00FA30B9" w:rsidP="00AC5BAF">
      <w:pPr>
        <w:spacing w:after="0" w:line="240" w:lineRule="auto"/>
        <w:jc w:val="center"/>
        <w:rPr>
          <w:rFonts w:cstheme="minorHAnsi"/>
          <w:color w:val="3B3838" w:themeColor="background2" w:themeShade="40"/>
          <w:sz w:val="36"/>
          <w:szCs w:val="36"/>
        </w:rPr>
      </w:pPr>
      <w:r w:rsidRPr="0002523F">
        <w:rPr>
          <w:rFonts w:cstheme="minorHAnsi"/>
          <w:color w:val="3B3838" w:themeColor="background2" w:themeShade="40"/>
          <w:sz w:val="36"/>
          <w:szCs w:val="36"/>
        </w:rPr>
        <w:t>V</w:t>
      </w:r>
      <w:r w:rsidR="003E0077" w:rsidRPr="0002523F">
        <w:rPr>
          <w:rFonts w:cstheme="minorHAnsi"/>
          <w:color w:val="3B3838" w:themeColor="background2" w:themeShade="40"/>
          <w:sz w:val="36"/>
          <w:szCs w:val="36"/>
        </w:rPr>
        <w:t>alentin</w:t>
      </w:r>
      <w:r w:rsidRPr="0002523F">
        <w:rPr>
          <w:rFonts w:cstheme="minorHAnsi"/>
          <w:color w:val="3B3838" w:themeColor="background2" w:themeShade="40"/>
          <w:sz w:val="36"/>
          <w:szCs w:val="36"/>
        </w:rPr>
        <w:t xml:space="preserve"> Stamate</w:t>
      </w:r>
    </w:p>
    <w:p w14:paraId="31BBE07B" w14:textId="6AF461ED" w:rsidR="00AC5BAF" w:rsidRPr="00C91066" w:rsidRDefault="00F1258A" w:rsidP="00AC5BAF">
      <w:pPr>
        <w:spacing w:after="0" w:line="240" w:lineRule="auto"/>
        <w:jc w:val="center"/>
        <w:rPr>
          <w:rFonts w:cstheme="minorHAnsi"/>
          <w:color w:val="404040" w:themeColor="text1" w:themeTint="BF"/>
          <w:sz w:val="32"/>
          <w:szCs w:val="32"/>
        </w:rPr>
      </w:pPr>
      <w:r w:rsidRPr="00C91066">
        <w:rPr>
          <w:rFonts w:cstheme="minorHAnsi"/>
          <w:color w:val="404040" w:themeColor="text1" w:themeTint="BF"/>
          <w:sz w:val="32"/>
          <w:szCs w:val="32"/>
        </w:rPr>
        <w:t xml:space="preserve">• </w:t>
      </w:r>
      <w:r w:rsidR="00AC5BAF" w:rsidRPr="00C91066">
        <w:rPr>
          <w:rFonts w:cstheme="minorHAnsi"/>
          <w:color w:val="404040" w:themeColor="text1" w:themeTint="BF"/>
          <w:sz w:val="32"/>
          <w:szCs w:val="32"/>
        </w:rPr>
        <w:t>Student</w:t>
      </w:r>
      <w:r w:rsidRPr="00C91066">
        <w:rPr>
          <w:rFonts w:cstheme="minorHAnsi"/>
          <w:color w:val="404040" w:themeColor="text1" w:themeTint="BF"/>
          <w:sz w:val="32"/>
          <w:szCs w:val="32"/>
        </w:rPr>
        <w:t xml:space="preserve"> •</w:t>
      </w:r>
    </w:p>
    <w:p w14:paraId="3C5DA979" w14:textId="75669E33" w:rsidR="00FA30B9" w:rsidRPr="0002523F" w:rsidRDefault="00787514" w:rsidP="00AC5BAF">
      <w:pPr>
        <w:spacing w:after="0" w:line="240" w:lineRule="auto"/>
        <w:jc w:val="center"/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color w:val="767171" w:themeColor="background2" w:themeShade="80"/>
          <w:sz w:val="32"/>
          <w:szCs w:val="32"/>
        </w:rPr>
        <w:pict w14:anchorId="7CCFF0F3">
          <v:rect id="_x0000_i1025" style="width:0;height:1.5pt" o:hralign="center" o:hrstd="t" o:hr="t" fillcolor="#a0a0a0" stroked="f"/>
        </w:pict>
      </w:r>
    </w:p>
    <w:p w14:paraId="4A53A3EA" w14:textId="77777777" w:rsidR="00491AAE" w:rsidRPr="0002523F" w:rsidRDefault="00491AAE" w:rsidP="000C4050">
      <w:pPr>
        <w:spacing w:after="0" w:line="240" w:lineRule="auto"/>
        <w:rPr>
          <w:rFonts w:cstheme="minorHAnsi"/>
          <w:color w:val="3B3838" w:themeColor="background2" w:themeShade="40"/>
          <w:sz w:val="32"/>
          <w:szCs w:val="32"/>
        </w:rPr>
        <w:sectPr w:rsidR="00491AAE" w:rsidRPr="000252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48B303" w14:textId="77777777" w:rsidR="00936D0C" w:rsidRPr="0002523F" w:rsidRDefault="00936D0C" w:rsidP="000C4050">
      <w:pPr>
        <w:spacing w:after="0" w:line="240" w:lineRule="auto"/>
        <w:rPr>
          <w:rFonts w:cstheme="minorHAnsi"/>
          <w:color w:val="3B3838" w:themeColor="background2" w:themeShade="40"/>
          <w:sz w:val="32"/>
          <w:szCs w:val="32"/>
        </w:rPr>
      </w:pPr>
    </w:p>
    <w:p w14:paraId="284DFB0C" w14:textId="3D475DF3" w:rsidR="0038700A" w:rsidRPr="0002523F" w:rsidRDefault="00554B63" w:rsidP="0002523F">
      <w:pPr>
        <w:pBdr>
          <w:bottom w:val="single" w:sz="4" w:space="1" w:color="auto"/>
        </w:pBdr>
        <w:spacing w:after="0" w:line="240" w:lineRule="auto"/>
        <w:rPr>
          <w:rFonts w:cstheme="minorHAnsi"/>
          <w:color w:val="3B3838" w:themeColor="background2" w:themeShade="40"/>
          <w:sz w:val="32"/>
          <w:szCs w:val="32"/>
        </w:rPr>
      </w:pPr>
      <w:r w:rsidRPr="0002523F">
        <w:rPr>
          <w:rFonts w:cstheme="minorHAnsi"/>
          <w:color w:val="3B3838" w:themeColor="background2" w:themeShade="40"/>
          <w:sz w:val="32"/>
          <w:szCs w:val="32"/>
        </w:rPr>
        <w:t>Education</w:t>
      </w:r>
    </w:p>
    <w:p w14:paraId="34DB883F" w14:textId="1B27615B" w:rsidR="00533F09" w:rsidRPr="009B0E65" w:rsidRDefault="00533F09" w:rsidP="000C4050">
      <w:pPr>
        <w:spacing w:after="0" w:line="240" w:lineRule="auto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9B0E65">
        <w:rPr>
          <w:rFonts w:cstheme="minorHAnsi"/>
          <w:b/>
          <w:bCs/>
          <w:color w:val="404040" w:themeColor="text1" w:themeTint="BF"/>
          <w:sz w:val="28"/>
          <w:szCs w:val="28"/>
        </w:rPr>
        <w:t>“Nicolae Iorga” Highschool</w:t>
      </w:r>
    </w:p>
    <w:p w14:paraId="33D49779" w14:textId="078068D3" w:rsidR="00F80E16" w:rsidRPr="0002523F" w:rsidRDefault="00F80E16" w:rsidP="000C4050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 xml:space="preserve">Degree </w:t>
      </w:r>
      <w:r w:rsidR="00B61CDC" w:rsidRPr="0002523F">
        <w:rPr>
          <w:rFonts w:cstheme="minorHAnsi"/>
          <w:color w:val="404040" w:themeColor="text1" w:themeTint="BF"/>
          <w:sz w:val="24"/>
          <w:szCs w:val="24"/>
        </w:rPr>
        <w:t>in Math &amp; Computer Science</w:t>
      </w:r>
    </w:p>
    <w:p w14:paraId="649B6D6B" w14:textId="77777777" w:rsidR="00150B70" w:rsidRPr="0002523F" w:rsidRDefault="008D7F50" w:rsidP="00150B70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>Gr</w:t>
      </w:r>
      <w:r w:rsidR="00C025E4" w:rsidRPr="0002523F">
        <w:rPr>
          <w:rFonts w:cstheme="minorHAnsi"/>
          <w:color w:val="404040" w:themeColor="text1" w:themeTint="BF"/>
          <w:sz w:val="24"/>
          <w:szCs w:val="24"/>
        </w:rPr>
        <w:t>aduation Year 2019</w:t>
      </w:r>
    </w:p>
    <w:p w14:paraId="63E7B7ED" w14:textId="36C5FD83" w:rsidR="00D11766" w:rsidRPr="0002523F" w:rsidRDefault="00C025E4" w:rsidP="00D11766">
      <w:pPr>
        <w:spacing w:after="0"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>Romania, Braila</w:t>
      </w:r>
    </w:p>
    <w:p w14:paraId="3356E6E2" w14:textId="0D106C82" w:rsidR="00862CB4" w:rsidRPr="0002523F" w:rsidRDefault="00331051" w:rsidP="00862CB4">
      <w:pPr>
        <w:spacing w:after="0" w:line="240" w:lineRule="auto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02523F">
        <w:rPr>
          <w:rFonts w:cstheme="minorHAnsi"/>
          <w:b/>
          <w:bCs/>
          <w:color w:val="404040" w:themeColor="text1" w:themeTint="BF"/>
          <w:sz w:val="28"/>
          <w:szCs w:val="28"/>
        </w:rPr>
        <w:t>“Alexandru Ioan Cuza” University</w:t>
      </w:r>
    </w:p>
    <w:p w14:paraId="27E43CCD" w14:textId="692B2EE0" w:rsidR="00862CB4" w:rsidRPr="0002523F" w:rsidRDefault="003E0077" w:rsidP="00862CB4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 xml:space="preserve">Pursuing </w:t>
      </w:r>
      <w:r w:rsidR="007C1D89" w:rsidRPr="0002523F">
        <w:rPr>
          <w:rFonts w:cstheme="minorHAnsi"/>
          <w:color w:val="404040" w:themeColor="text1" w:themeTint="BF"/>
          <w:sz w:val="24"/>
          <w:szCs w:val="24"/>
        </w:rPr>
        <w:t xml:space="preserve">BS in </w:t>
      </w:r>
      <w:r w:rsidR="007C1D89" w:rsidRPr="00033A36">
        <w:rPr>
          <w:rFonts w:cstheme="minorHAnsi"/>
          <w:b/>
          <w:bCs/>
          <w:color w:val="404040" w:themeColor="text1" w:themeTint="BF"/>
          <w:sz w:val="24"/>
          <w:szCs w:val="24"/>
        </w:rPr>
        <w:t>Computer Science</w:t>
      </w:r>
    </w:p>
    <w:p w14:paraId="3F8D93AA" w14:textId="4AEE42AE" w:rsidR="003E0077" w:rsidRDefault="00E75231" w:rsidP="00862CB4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124D82">
        <w:rPr>
          <w:rFonts w:cstheme="minorHAnsi"/>
          <w:b/>
          <w:bCs/>
          <w:color w:val="404040" w:themeColor="text1" w:themeTint="BF"/>
          <w:sz w:val="24"/>
          <w:szCs w:val="24"/>
        </w:rPr>
        <w:t>Second</w:t>
      </w:r>
      <w:r w:rsidR="00B02EC5" w:rsidRPr="00124D82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Year</w:t>
      </w:r>
      <w:r w:rsidR="00B02EC5" w:rsidRPr="00124D82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02EC5" w:rsidRPr="0002523F">
        <w:rPr>
          <w:rFonts w:cstheme="minorHAnsi"/>
          <w:color w:val="404040" w:themeColor="text1" w:themeTint="BF"/>
          <w:sz w:val="24"/>
          <w:szCs w:val="24"/>
        </w:rPr>
        <w:t xml:space="preserve">| Graduation Year </w:t>
      </w:r>
      <w:r w:rsidR="00B02EC5" w:rsidRPr="00AD535E">
        <w:rPr>
          <w:rFonts w:cstheme="minorHAnsi"/>
          <w:b/>
          <w:bCs/>
          <w:color w:val="404040" w:themeColor="text1" w:themeTint="BF"/>
          <w:sz w:val="24"/>
          <w:szCs w:val="24"/>
        </w:rPr>
        <w:t>2022</w:t>
      </w:r>
    </w:p>
    <w:p w14:paraId="4D1A1345" w14:textId="502907B6" w:rsidR="00AD535E" w:rsidRDefault="00AD535E" w:rsidP="00862CB4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GPA : 9.23</w:t>
      </w:r>
    </w:p>
    <w:p w14:paraId="3AA7F5A7" w14:textId="624A07CC" w:rsidR="00405AA1" w:rsidRPr="0002523F" w:rsidRDefault="001C0BF0" w:rsidP="00862CB4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>Romania, Iasi</w:t>
      </w:r>
    </w:p>
    <w:p w14:paraId="45D9546C" w14:textId="77777777" w:rsidR="004E6377" w:rsidRPr="0002523F" w:rsidRDefault="004E6377" w:rsidP="00862CB4">
      <w:pPr>
        <w:spacing w:after="0" w:line="240" w:lineRule="auto"/>
        <w:rPr>
          <w:rFonts w:cstheme="minorHAnsi"/>
          <w:color w:val="767171" w:themeColor="background2" w:themeShade="80"/>
          <w:sz w:val="32"/>
          <w:szCs w:val="32"/>
        </w:rPr>
      </w:pPr>
    </w:p>
    <w:p w14:paraId="5AF2D90E" w14:textId="6272400F" w:rsidR="00040D1C" w:rsidRPr="00040D1C" w:rsidRDefault="00C32046" w:rsidP="00040D1C">
      <w:pPr>
        <w:pBdr>
          <w:bottom w:val="single" w:sz="4" w:space="1" w:color="auto"/>
        </w:pBdr>
        <w:spacing w:after="0" w:line="240" w:lineRule="auto"/>
        <w:rPr>
          <w:rFonts w:cstheme="minorHAnsi"/>
          <w:color w:val="3B3838" w:themeColor="background2" w:themeShade="40"/>
          <w:sz w:val="32"/>
          <w:szCs w:val="32"/>
        </w:rPr>
      </w:pPr>
      <w:r>
        <w:rPr>
          <w:rFonts w:cstheme="minorHAnsi"/>
          <w:color w:val="3B3838" w:themeColor="background2" w:themeShade="40"/>
          <w:sz w:val="32"/>
          <w:szCs w:val="32"/>
        </w:rPr>
        <w:t>Skills</w:t>
      </w:r>
    </w:p>
    <w:p w14:paraId="58DBE4C3" w14:textId="118B360C" w:rsidR="00E75231" w:rsidRDefault="00E75231" w:rsidP="00040D1C">
      <w:pPr>
        <w:spacing w:after="0" w:line="240" w:lineRule="auto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Programming Languages</w:t>
      </w:r>
    </w:p>
    <w:p w14:paraId="6FFB940B" w14:textId="2E71F087" w:rsidR="00E75231" w:rsidRPr="00A326DA" w:rsidRDefault="00040D1C" w:rsidP="0002523F">
      <w:p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="003D097E">
        <w:rPr>
          <w:rFonts w:cstheme="minorHAnsi"/>
          <w:b/>
          <w:bCs/>
          <w:color w:val="404040" w:themeColor="text1" w:themeTint="BF"/>
          <w:sz w:val="24"/>
          <w:szCs w:val="24"/>
        </w:rPr>
        <w:t>Python</w:t>
      </w:r>
      <w:r w:rsidR="002E5BA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r w:rsidR="00124D82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  <w:r w:rsidR="002E5BAA"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="003D097E">
        <w:rPr>
          <w:rFonts w:cstheme="minorHAnsi"/>
          <w:b/>
          <w:bCs/>
          <w:color w:val="404040" w:themeColor="text1" w:themeTint="BF"/>
          <w:sz w:val="24"/>
          <w:szCs w:val="24"/>
        </w:rPr>
        <w:t>C++</w:t>
      </w:r>
      <w:r w:rsidR="00124D82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 </w:t>
      </w:r>
      <w:r w:rsidR="00124D82"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="00124D82">
        <w:rPr>
          <w:rFonts w:cstheme="minorHAnsi"/>
          <w:b/>
          <w:bCs/>
          <w:color w:val="404040" w:themeColor="text1" w:themeTint="BF"/>
          <w:sz w:val="24"/>
          <w:szCs w:val="24"/>
        </w:rPr>
        <w:t>Java</w:t>
      </w:r>
      <w:r w:rsidR="00307149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 </w:t>
      </w:r>
      <w:r w:rsidR="00307149"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="00307149">
        <w:rPr>
          <w:rFonts w:cstheme="minorHAnsi"/>
          <w:b/>
          <w:bCs/>
          <w:color w:val="404040" w:themeColor="text1" w:themeTint="BF"/>
          <w:sz w:val="24"/>
          <w:szCs w:val="24"/>
        </w:rPr>
        <w:t>Typescript</w:t>
      </w:r>
    </w:p>
    <w:p w14:paraId="102880FC" w14:textId="7EC920D1" w:rsidR="001C372A" w:rsidRPr="00E75231" w:rsidRDefault="00DD39A8" w:rsidP="00A326DA">
      <w:pPr>
        <w:spacing w:before="240" w:after="0" w:line="24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75231">
        <w:rPr>
          <w:rFonts w:cstheme="minorHAnsi"/>
          <w:color w:val="3B3838" w:themeColor="background2" w:themeShade="40"/>
          <w:sz w:val="28"/>
          <w:szCs w:val="28"/>
        </w:rPr>
        <w:t>Programmin</w:t>
      </w:r>
      <w:r w:rsidR="00D51AA5" w:rsidRPr="00E75231">
        <w:rPr>
          <w:rFonts w:cstheme="minorHAnsi"/>
          <w:color w:val="3B3838" w:themeColor="background2" w:themeShade="40"/>
          <w:sz w:val="28"/>
          <w:szCs w:val="28"/>
        </w:rPr>
        <w:t>g</w:t>
      </w:r>
      <w:r w:rsidR="00E75231">
        <w:rPr>
          <w:rFonts w:cstheme="minorHAnsi"/>
          <w:color w:val="3B3838" w:themeColor="background2" w:themeShade="40"/>
          <w:sz w:val="28"/>
          <w:szCs w:val="28"/>
        </w:rPr>
        <w:t xml:space="preserve"> Technologies</w:t>
      </w:r>
    </w:p>
    <w:p w14:paraId="5FC9C0F4" w14:textId="77777777" w:rsidR="004F1254" w:rsidRDefault="00E75231" w:rsidP="00E75231">
      <w:p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Pr="00E75231">
        <w:rPr>
          <w:rFonts w:cstheme="minorHAnsi"/>
          <w:b/>
          <w:bCs/>
          <w:color w:val="404040" w:themeColor="text1" w:themeTint="BF"/>
          <w:sz w:val="24"/>
          <w:szCs w:val="24"/>
        </w:rPr>
        <w:t>React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124D82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3914D7"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Pr="00E75231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Django REST </w:t>
      </w:r>
      <w:r w:rsidR="004F1254">
        <w:rPr>
          <w:rFonts w:cstheme="minorHAnsi"/>
          <w:b/>
          <w:bCs/>
          <w:color w:val="404040" w:themeColor="text1" w:themeTint="BF"/>
          <w:sz w:val="24"/>
          <w:szCs w:val="24"/>
        </w:rPr>
        <w:t>Framework</w:t>
      </w:r>
      <w:r w:rsidR="003D097E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 </w:t>
      </w:r>
    </w:p>
    <w:p w14:paraId="4A15EC94" w14:textId="605342DA" w:rsidR="00307149" w:rsidRPr="00A326DA" w:rsidRDefault="00E75231" w:rsidP="00307149">
      <w:p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="00124D82">
        <w:rPr>
          <w:rFonts w:cstheme="minorHAnsi"/>
          <w:b/>
          <w:bCs/>
          <w:color w:val="404040" w:themeColor="text1" w:themeTint="BF"/>
          <w:sz w:val="24"/>
          <w:szCs w:val="24"/>
        </w:rPr>
        <w:t>Android</w:t>
      </w:r>
      <w:r w:rsidR="004F1254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 </w:t>
      </w:r>
      <w:r w:rsidR="00307149"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="00307149">
        <w:rPr>
          <w:rFonts w:cstheme="minorHAnsi"/>
          <w:b/>
          <w:bCs/>
          <w:color w:val="404040" w:themeColor="text1" w:themeTint="BF"/>
          <w:sz w:val="24"/>
          <w:szCs w:val="24"/>
        </w:rPr>
        <w:t>Processing</w:t>
      </w:r>
      <w:r w:rsidR="00F77213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2DAD26B9" w14:textId="1F2063A4" w:rsidR="00DF26B5" w:rsidRPr="00E75231" w:rsidRDefault="00DF26B5" w:rsidP="00A326DA">
      <w:pPr>
        <w:spacing w:before="240" w:after="0" w:line="240" w:lineRule="auto"/>
        <w:rPr>
          <w:rFonts w:cstheme="minorHAnsi"/>
          <w:color w:val="3B3838" w:themeColor="background2" w:themeShade="40"/>
          <w:sz w:val="28"/>
          <w:szCs w:val="28"/>
        </w:rPr>
      </w:pPr>
      <w:r>
        <w:rPr>
          <w:rFonts w:cstheme="minorHAnsi"/>
          <w:color w:val="3B3838" w:themeColor="background2" w:themeShade="40"/>
          <w:sz w:val="28"/>
          <w:szCs w:val="28"/>
        </w:rPr>
        <w:t>Paradigms</w:t>
      </w:r>
    </w:p>
    <w:p w14:paraId="398E1C75" w14:textId="77777777" w:rsidR="00DF26B5" w:rsidRDefault="00DF26B5" w:rsidP="00DF26B5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>
        <w:rPr>
          <w:rFonts w:cstheme="minorHAnsi"/>
          <w:b/>
          <w:bCs/>
          <w:color w:val="404040" w:themeColor="text1" w:themeTint="BF"/>
          <w:sz w:val="24"/>
          <w:szCs w:val="24"/>
        </w:rPr>
        <w:t>Object Oriented Programming</w:t>
      </w:r>
      <w:r>
        <w:rPr>
          <w:rFonts w:cstheme="minorHAnsi"/>
          <w:color w:val="404040" w:themeColor="text1" w:themeTint="BF"/>
          <w:sz w:val="24"/>
          <w:szCs w:val="24"/>
        </w:rPr>
        <w:t xml:space="preserve">  </w:t>
      </w:r>
    </w:p>
    <w:p w14:paraId="63A77AE8" w14:textId="00699679" w:rsidR="00DF26B5" w:rsidRPr="00A326DA" w:rsidRDefault="00DF26B5" w:rsidP="00307149">
      <w:p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Data Structures  </w:t>
      </w:r>
      <w:r w:rsidRPr="0002523F">
        <w:rPr>
          <w:rFonts w:cstheme="minorHAnsi"/>
          <w:color w:val="404040" w:themeColor="text1" w:themeTint="BF"/>
          <w:sz w:val="24"/>
          <w:szCs w:val="24"/>
        </w:rPr>
        <w:t>•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Algorithms  </w:t>
      </w:r>
    </w:p>
    <w:p w14:paraId="05FF665E" w14:textId="62469D85" w:rsidR="0005387E" w:rsidRPr="0078100E" w:rsidRDefault="0091687B" w:rsidP="00A326DA">
      <w:pPr>
        <w:spacing w:before="240" w:after="0" w:line="24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78100E">
        <w:rPr>
          <w:rFonts w:cstheme="minorHAnsi"/>
          <w:color w:val="3B3838" w:themeColor="background2" w:themeShade="40"/>
          <w:sz w:val="28"/>
          <w:szCs w:val="28"/>
        </w:rPr>
        <w:t>Prior Experience</w:t>
      </w:r>
    </w:p>
    <w:p w14:paraId="6CE7565A" w14:textId="0E9466F6" w:rsidR="00307149" w:rsidRPr="00E75231" w:rsidRDefault="00040D1C" w:rsidP="00307149">
      <w:p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="00307149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Angular </w:t>
      </w:r>
      <w:r w:rsidR="00307149"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="00307149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Android  </w:t>
      </w:r>
      <w:r w:rsidR="00307149"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="00307149">
        <w:rPr>
          <w:rFonts w:cstheme="minorHAnsi"/>
          <w:b/>
          <w:bCs/>
          <w:color w:val="404040" w:themeColor="text1" w:themeTint="BF"/>
          <w:sz w:val="24"/>
          <w:szCs w:val="24"/>
        </w:rPr>
        <w:t>Bash</w:t>
      </w:r>
      <w:r w:rsidR="004C4D07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 </w:t>
      </w:r>
      <w:r w:rsidR="004C4D07" w:rsidRPr="0002523F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="004C4D07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Assembly  </w:t>
      </w:r>
    </w:p>
    <w:p w14:paraId="4C731031" w14:textId="56FE89C3" w:rsidR="00043B8E" w:rsidRDefault="00043B8E" w:rsidP="0005387E">
      <w:pPr>
        <w:spacing w:after="0" w:line="240" w:lineRule="auto"/>
        <w:rPr>
          <w:rFonts w:cstheme="minorHAnsi"/>
          <w:color w:val="767171" w:themeColor="background2" w:themeShade="80"/>
          <w:sz w:val="32"/>
          <w:szCs w:val="32"/>
        </w:rPr>
      </w:pPr>
    </w:p>
    <w:p w14:paraId="2B1C3F20" w14:textId="2C54C3F4" w:rsidR="00793F1E" w:rsidRPr="00040D1C" w:rsidRDefault="00793F1E" w:rsidP="00793F1E">
      <w:pPr>
        <w:pBdr>
          <w:bottom w:val="single" w:sz="4" w:space="1" w:color="auto"/>
        </w:pBdr>
        <w:spacing w:after="0" w:line="240" w:lineRule="auto"/>
        <w:rPr>
          <w:rFonts w:cstheme="minorHAnsi"/>
          <w:color w:val="3B3838" w:themeColor="background2" w:themeShade="40"/>
          <w:sz w:val="32"/>
          <w:szCs w:val="32"/>
        </w:rPr>
      </w:pPr>
      <w:r>
        <w:rPr>
          <w:rFonts w:cstheme="minorHAnsi"/>
          <w:color w:val="3B3838" w:themeColor="background2" w:themeShade="40"/>
          <w:sz w:val="32"/>
          <w:szCs w:val="32"/>
        </w:rPr>
        <w:t>Work Experience</w:t>
      </w:r>
    </w:p>
    <w:p w14:paraId="5A2C7E6B" w14:textId="194F889E" w:rsidR="00793F1E" w:rsidRDefault="00C2577D" w:rsidP="0005387E">
      <w:pPr>
        <w:spacing w:after="0" w:line="240" w:lineRule="auto"/>
        <w:rPr>
          <w:rFonts w:cstheme="minorHAnsi"/>
          <w:color w:val="767171" w:themeColor="background2" w:themeShade="80"/>
          <w:sz w:val="32"/>
          <w:szCs w:val="32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In my two years </w:t>
      </w:r>
      <w:r w:rsidR="00B81933">
        <w:rPr>
          <w:rFonts w:cstheme="minorHAnsi"/>
          <w:color w:val="404040" w:themeColor="text1" w:themeTint="BF"/>
          <w:sz w:val="24"/>
          <w:szCs w:val="24"/>
        </w:rPr>
        <w:t>of coding I’ve been doing personal projects that I publish</w:t>
      </w:r>
      <w:r w:rsidR="009656C5">
        <w:rPr>
          <w:rFonts w:cstheme="minorHAnsi"/>
          <w:color w:val="404040" w:themeColor="text1" w:themeTint="BF"/>
          <w:sz w:val="24"/>
          <w:szCs w:val="24"/>
        </w:rPr>
        <w:t>ed</w:t>
      </w:r>
      <w:r w:rsidR="00B81933">
        <w:rPr>
          <w:rFonts w:cstheme="minorHAnsi"/>
          <w:color w:val="404040" w:themeColor="text1" w:themeTint="BF"/>
          <w:sz w:val="24"/>
          <w:szCs w:val="24"/>
        </w:rPr>
        <w:t xml:space="preserve"> on my </w:t>
      </w:r>
      <w:hyperlink r:id="rId6" w:history="1">
        <w:r w:rsidR="00B81933" w:rsidRPr="00516D76">
          <w:rPr>
            <w:rStyle w:val="Hyperlink"/>
            <w:rFonts w:cstheme="minorHAnsi"/>
            <w:color w:val="0D0D0D" w:themeColor="text1" w:themeTint="F2"/>
            <w:sz w:val="24"/>
            <w:szCs w:val="24"/>
            <w:u w:val="none"/>
          </w:rPr>
          <w:t>GitHub</w:t>
        </w:r>
      </w:hyperlink>
      <w:r w:rsidR="00B81933">
        <w:rPr>
          <w:rFonts w:cstheme="minorHAnsi"/>
          <w:color w:val="404040" w:themeColor="text1" w:themeTint="BF"/>
          <w:sz w:val="24"/>
          <w:szCs w:val="24"/>
        </w:rPr>
        <w:t xml:space="preserve"> page. This way I gain</w:t>
      </w:r>
      <w:r w:rsidR="00EE5195">
        <w:rPr>
          <w:rFonts w:cstheme="minorHAnsi"/>
          <w:color w:val="404040" w:themeColor="text1" w:themeTint="BF"/>
          <w:sz w:val="24"/>
          <w:szCs w:val="24"/>
        </w:rPr>
        <w:t>ed</w:t>
      </w:r>
      <w:r w:rsidR="00B81933">
        <w:rPr>
          <w:rFonts w:cstheme="minorHAnsi"/>
          <w:color w:val="404040" w:themeColor="text1" w:themeTint="BF"/>
          <w:sz w:val="24"/>
          <w:szCs w:val="24"/>
        </w:rPr>
        <w:t xml:space="preserve"> experience in different areas such as 2D visualization, frontend, backend and mobile.</w:t>
      </w:r>
    </w:p>
    <w:p w14:paraId="75A74E40" w14:textId="77777777" w:rsidR="00A326DA" w:rsidRDefault="00A326DA" w:rsidP="00D70605">
      <w:pPr>
        <w:pBdr>
          <w:bottom w:val="single" w:sz="4" w:space="1" w:color="auto"/>
        </w:pBdr>
        <w:spacing w:after="0" w:line="240" w:lineRule="auto"/>
        <w:rPr>
          <w:rFonts w:cstheme="minorHAnsi"/>
          <w:color w:val="3B3838" w:themeColor="background2" w:themeShade="40"/>
          <w:sz w:val="32"/>
          <w:szCs w:val="32"/>
        </w:rPr>
      </w:pPr>
    </w:p>
    <w:p w14:paraId="41DB82AD" w14:textId="560E1779" w:rsidR="0005387E" w:rsidRPr="0002523F" w:rsidRDefault="00F94B9C" w:rsidP="00D70605">
      <w:pPr>
        <w:pBdr>
          <w:bottom w:val="single" w:sz="4" w:space="1" w:color="auto"/>
        </w:pBdr>
        <w:spacing w:after="0" w:line="240" w:lineRule="auto"/>
        <w:rPr>
          <w:rFonts w:cstheme="minorHAnsi"/>
          <w:color w:val="3B3838" w:themeColor="background2" w:themeShade="40"/>
          <w:sz w:val="32"/>
          <w:szCs w:val="32"/>
        </w:rPr>
      </w:pPr>
      <w:r w:rsidRPr="0002523F">
        <w:rPr>
          <w:rFonts w:cstheme="minorHAnsi"/>
          <w:color w:val="3B3838" w:themeColor="background2" w:themeShade="40"/>
          <w:sz w:val="32"/>
          <w:szCs w:val="32"/>
        </w:rPr>
        <w:t>Personal Skills</w:t>
      </w:r>
    </w:p>
    <w:p w14:paraId="5C835607" w14:textId="5CE5F6E5" w:rsidR="00911C63" w:rsidRPr="00033A36" w:rsidRDefault="00E92708" w:rsidP="000C4050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135872">
        <w:rPr>
          <w:rFonts w:cstheme="minorHAnsi"/>
          <w:color w:val="404040" w:themeColor="text1" w:themeTint="BF"/>
          <w:sz w:val="24"/>
          <w:szCs w:val="24"/>
        </w:rPr>
        <w:t xml:space="preserve">• Self </w:t>
      </w:r>
      <w:r w:rsidR="00B6701D">
        <w:rPr>
          <w:rFonts w:cstheme="minorHAnsi"/>
          <w:color w:val="404040" w:themeColor="text1" w:themeTint="BF"/>
          <w:sz w:val="24"/>
          <w:szCs w:val="24"/>
        </w:rPr>
        <w:t>L</w:t>
      </w:r>
      <w:r w:rsidRPr="00135872">
        <w:rPr>
          <w:rFonts w:cstheme="minorHAnsi"/>
          <w:color w:val="404040" w:themeColor="text1" w:themeTint="BF"/>
          <w:sz w:val="24"/>
          <w:szCs w:val="24"/>
        </w:rPr>
        <w:t>earner</w:t>
      </w:r>
      <w:r w:rsidR="00911C63">
        <w:rPr>
          <w:rFonts w:cstheme="minorHAnsi"/>
          <w:color w:val="404040" w:themeColor="text1" w:themeTint="BF"/>
          <w:sz w:val="24"/>
          <w:szCs w:val="24"/>
        </w:rPr>
        <w:t xml:space="preserve">  </w:t>
      </w:r>
      <w:r w:rsidRPr="00135872">
        <w:rPr>
          <w:rFonts w:cstheme="minorHAnsi"/>
          <w:color w:val="404040" w:themeColor="text1" w:themeTint="BF"/>
          <w:sz w:val="24"/>
          <w:szCs w:val="24"/>
        </w:rPr>
        <w:t>• Creative</w:t>
      </w:r>
      <w:r w:rsidR="00033A36">
        <w:rPr>
          <w:rFonts w:cstheme="minorHAnsi"/>
          <w:color w:val="404040" w:themeColor="text1" w:themeTint="BF"/>
          <w:sz w:val="24"/>
          <w:szCs w:val="24"/>
        </w:rPr>
        <w:t xml:space="preserve">  </w:t>
      </w:r>
      <w:r w:rsidR="00911C63" w:rsidRPr="00135872">
        <w:rPr>
          <w:rFonts w:cstheme="minorHAnsi"/>
          <w:color w:val="404040" w:themeColor="text1" w:themeTint="BF"/>
          <w:sz w:val="24"/>
          <w:szCs w:val="24"/>
        </w:rPr>
        <w:t xml:space="preserve">• </w:t>
      </w:r>
      <w:r w:rsidR="00911C63">
        <w:rPr>
          <w:rFonts w:cstheme="minorHAnsi"/>
          <w:color w:val="404040" w:themeColor="text1" w:themeTint="BF"/>
          <w:sz w:val="24"/>
          <w:szCs w:val="24"/>
        </w:rPr>
        <w:t xml:space="preserve">Guitar Player </w:t>
      </w:r>
    </w:p>
    <w:p w14:paraId="472FD48A" w14:textId="77777777" w:rsidR="00911C63" w:rsidRPr="0002523F" w:rsidRDefault="00911C63" w:rsidP="000C4050">
      <w:pPr>
        <w:spacing w:after="0" w:line="240" w:lineRule="auto"/>
        <w:rPr>
          <w:rFonts w:cstheme="minorHAnsi"/>
          <w:sz w:val="32"/>
          <w:szCs w:val="32"/>
        </w:rPr>
      </w:pPr>
    </w:p>
    <w:p w14:paraId="3BC50769" w14:textId="54B796F1" w:rsidR="00111633" w:rsidRPr="0002523F" w:rsidRDefault="000F0FFC" w:rsidP="00135872">
      <w:pPr>
        <w:pBdr>
          <w:bottom w:val="single" w:sz="4" w:space="1" w:color="auto"/>
        </w:pBdr>
        <w:spacing w:after="0" w:line="276" w:lineRule="auto"/>
        <w:rPr>
          <w:rFonts w:cstheme="minorHAnsi"/>
          <w:color w:val="3B3838" w:themeColor="background2" w:themeShade="40"/>
          <w:sz w:val="32"/>
          <w:szCs w:val="32"/>
        </w:rPr>
      </w:pPr>
      <w:r w:rsidRPr="0002523F">
        <w:rPr>
          <w:rFonts w:cstheme="minorHAnsi"/>
          <w:color w:val="3B3838" w:themeColor="background2" w:themeShade="40"/>
          <w:sz w:val="32"/>
          <w:szCs w:val="32"/>
        </w:rPr>
        <w:t>Technical Projects</w:t>
      </w:r>
    </w:p>
    <w:p w14:paraId="14458FE7" w14:textId="77777777" w:rsidR="00033A36" w:rsidRPr="009B0E65" w:rsidRDefault="00033A36" w:rsidP="00033A36">
      <w:pPr>
        <w:spacing w:after="0" w:line="240" w:lineRule="auto"/>
        <w:rPr>
          <w:rFonts w:cstheme="minorHAnsi"/>
          <w:color w:val="404040" w:themeColor="text1" w:themeTint="BF"/>
          <w:sz w:val="28"/>
          <w:szCs w:val="28"/>
        </w:rPr>
      </w:pPr>
      <w:r w:rsidRPr="009B0E65">
        <w:rPr>
          <w:rFonts w:cstheme="minorHAnsi"/>
          <w:color w:val="404040" w:themeColor="text1" w:themeTint="BF"/>
          <w:sz w:val="28"/>
          <w:szCs w:val="28"/>
        </w:rPr>
        <w:t xml:space="preserve">• </w:t>
      </w:r>
      <w:r w:rsidRPr="009B0E65">
        <w:rPr>
          <w:rFonts w:cstheme="minorHAnsi"/>
          <w:b/>
          <w:bCs/>
          <w:color w:val="404040" w:themeColor="text1" w:themeTint="BF"/>
          <w:sz w:val="28"/>
          <w:szCs w:val="28"/>
        </w:rPr>
        <w:t>FII Materials</w:t>
      </w:r>
    </w:p>
    <w:p w14:paraId="4BAE55B4" w14:textId="3ABA0C3B" w:rsidR="00033A36" w:rsidRDefault="00C717EE" w:rsidP="00033A36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This project is created to help students find materials easily from our local </w:t>
      </w:r>
      <w:r w:rsidR="00CD2A14">
        <w:rPr>
          <w:rFonts w:cstheme="minorHAnsi"/>
          <w:color w:val="404040" w:themeColor="text1" w:themeTint="BF"/>
          <w:sz w:val="24"/>
          <w:szCs w:val="24"/>
        </w:rPr>
        <w:t>faculty</w:t>
      </w:r>
      <w:r>
        <w:rPr>
          <w:rFonts w:cstheme="minorHAnsi"/>
          <w:color w:val="404040" w:themeColor="text1" w:themeTint="BF"/>
          <w:sz w:val="24"/>
          <w:szCs w:val="24"/>
        </w:rPr>
        <w:t>. It is a multipla</w:t>
      </w:r>
      <w:r w:rsidR="00EE5195">
        <w:rPr>
          <w:rFonts w:cstheme="minorHAnsi"/>
          <w:color w:val="404040" w:themeColor="text1" w:themeTint="BF"/>
          <w:sz w:val="24"/>
          <w:szCs w:val="24"/>
        </w:rPr>
        <w:t>t</w:t>
      </w:r>
      <w:r>
        <w:rPr>
          <w:rFonts w:cstheme="minorHAnsi"/>
          <w:color w:val="404040" w:themeColor="text1" w:themeTint="BF"/>
          <w:sz w:val="24"/>
          <w:szCs w:val="24"/>
        </w:rPr>
        <w:t>form app running on web and and</w:t>
      </w:r>
      <w:r w:rsidR="00D67C37">
        <w:rPr>
          <w:rFonts w:cstheme="minorHAnsi"/>
          <w:color w:val="404040" w:themeColor="text1" w:themeTint="BF"/>
          <w:sz w:val="24"/>
          <w:szCs w:val="24"/>
        </w:rPr>
        <w:t>r</w:t>
      </w:r>
      <w:r>
        <w:rPr>
          <w:rFonts w:cstheme="minorHAnsi"/>
          <w:color w:val="404040" w:themeColor="text1" w:themeTint="BF"/>
          <w:sz w:val="24"/>
          <w:szCs w:val="24"/>
        </w:rPr>
        <w:t>oid.</w:t>
      </w:r>
    </w:p>
    <w:p w14:paraId="6DC4B364" w14:textId="7347B8A1" w:rsidR="00C717EE" w:rsidRPr="00ED0C3A" w:rsidRDefault="00787514" w:rsidP="00033A36">
      <w:p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hyperlink r:id="rId7" w:history="1">
        <w:r w:rsidR="00C717EE" w:rsidRPr="00ED0C3A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GitHub Link</w:t>
        </w:r>
      </w:hyperlink>
    </w:p>
    <w:p w14:paraId="19F64E6C" w14:textId="051D7661" w:rsidR="00C717EE" w:rsidRDefault="00C717EE" w:rsidP="00C717EE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React | Django REST Framework | </w:t>
      </w:r>
      <w:hyperlink r:id="rId8" w:history="1">
        <w:r w:rsidRPr="0029248D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We</w:t>
        </w:r>
        <w:r w:rsidR="00787514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bsite</w:t>
        </w:r>
      </w:hyperlink>
    </w:p>
    <w:p w14:paraId="7A1AAA7C" w14:textId="76619DF9" w:rsidR="00033A36" w:rsidRDefault="00033A36" w:rsidP="00C717EE">
      <w:pPr>
        <w:spacing w:line="24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Android </w:t>
      </w:r>
      <w:r w:rsidRPr="0002523F">
        <w:rPr>
          <w:rFonts w:cstheme="minorHAnsi"/>
          <w:color w:val="404040" w:themeColor="text1" w:themeTint="BF"/>
          <w:sz w:val="24"/>
          <w:szCs w:val="24"/>
        </w:rPr>
        <w:t xml:space="preserve">| </w:t>
      </w:r>
      <w:r>
        <w:rPr>
          <w:rFonts w:cstheme="minorHAnsi"/>
          <w:color w:val="404040" w:themeColor="text1" w:themeTint="BF"/>
          <w:sz w:val="24"/>
          <w:szCs w:val="24"/>
        </w:rPr>
        <w:t>Kotlin</w:t>
      </w:r>
      <w:r w:rsidRPr="0002523F">
        <w:rPr>
          <w:rFonts w:cstheme="minorHAnsi"/>
          <w:color w:val="404040" w:themeColor="text1" w:themeTint="BF"/>
          <w:sz w:val="24"/>
          <w:szCs w:val="24"/>
        </w:rPr>
        <w:t xml:space="preserve"> | </w:t>
      </w:r>
      <w:hyperlink r:id="rId9" w:history="1">
        <w:r w:rsidRPr="00330539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AppStore</w:t>
        </w:r>
      </w:hyperlink>
    </w:p>
    <w:p w14:paraId="1804DA57" w14:textId="70EB421C" w:rsidR="00AF4CB2" w:rsidRPr="0002523F" w:rsidRDefault="002077EF" w:rsidP="000C4050">
      <w:pPr>
        <w:spacing w:after="0" w:line="24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02523F">
        <w:rPr>
          <w:rFonts w:cstheme="minorHAnsi"/>
          <w:color w:val="3B3838" w:themeColor="background2" w:themeShade="40"/>
          <w:sz w:val="28"/>
          <w:szCs w:val="28"/>
        </w:rPr>
        <w:t xml:space="preserve">• </w:t>
      </w:r>
      <w:r w:rsidR="002E5BAA">
        <w:rPr>
          <w:rFonts w:cstheme="minorHAnsi"/>
          <w:b/>
          <w:bCs/>
          <w:color w:val="404040" w:themeColor="text1" w:themeTint="BF"/>
          <w:sz w:val="28"/>
          <w:szCs w:val="28"/>
        </w:rPr>
        <w:t>JumpIn</w:t>
      </w:r>
    </w:p>
    <w:p w14:paraId="5F8E83E4" w14:textId="10553884" w:rsidR="00AF4CB2" w:rsidRPr="0002523F" w:rsidRDefault="00447655" w:rsidP="000C4050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2D game made in Processing</w:t>
      </w:r>
      <w:r w:rsidR="00337AF6">
        <w:rPr>
          <w:rFonts w:cstheme="minorHAnsi"/>
          <w:color w:val="404040" w:themeColor="text1" w:themeTint="BF"/>
          <w:sz w:val="24"/>
          <w:szCs w:val="24"/>
        </w:rPr>
        <w:t xml:space="preserve">. </w:t>
      </w:r>
      <w:r w:rsidR="00EE09A6">
        <w:rPr>
          <w:rFonts w:cstheme="minorHAnsi"/>
          <w:color w:val="404040" w:themeColor="text1" w:themeTint="BF"/>
          <w:sz w:val="24"/>
          <w:szCs w:val="24"/>
        </w:rPr>
        <w:t xml:space="preserve">It was </w:t>
      </w:r>
      <w:r w:rsidR="00C70C23">
        <w:rPr>
          <w:rFonts w:cstheme="minorHAnsi"/>
          <w:color w:val="404040" w:themeColor="text1" w:themeTint="BF"/>
          <w:sz w:val="24"/>
          <w:szCs w:val="24"/>
        </w:rPr>
        <w:t xml:space="preserve">the first team project </w:t>
      </w:r>
      <w:r w:rsidR="00EE09A6">
        <w:rPr>
          <w:rFonts w:cstheme="minorHAnsi"/>
          <w:color w:val="404040" w:themeColor="text1" w:themeTint="BF"/>
          <w:sz w:val="24"/>
          <w:szCs w:val="24"/>
        </w:rPr>
        <w:t>and I learn</w:t>
      </w:r>
      <w:r w:rsidR="001C4F15">
        <w:rPr>
          <w:rFonts w:cstheme="minorHAnsi"/>
          <w:color w:val="404040" w:themeColor="text1" w:themeTint="BF"/>
          <w:sz w:val="24"/>
          <w:szCs w:val="24"/>
        </w:rPr>
        <w:t>ed</w:t>
      </w:r>
      <w:r w:rsidR="00EE09A6">
        <w:rPr>
          <w:rFonts w:cstheme="minorHAnsi"/>
          <w:color w:val="404040" w:themeColor="text1" w:themeTint="BF"/>
          <w:sz w:val="24"/>
          <w:szCs w:val="24"/>
        </w:rPr>
        <w:t xml:space="preserve"> how to split and organize </w:t>
      </w:r>
      <w:r w:rsidR="00C70C23">
        <w:rPr>
          <w:rFonts w:cstheme="minorHAnsi"/>
          <w:color w:val="404040" w:themeColor="text1" w:themeTint="BF"/>
          <w:sz w:val="24"/>
          <w:szCs w:val="24"/>
        </w:rPr>
        <w:t>new</w:t>
      </w:r>
      <w:r w:rsidR="00EE09A6">
        <w:rPr>
          <w:rFonts w:cstheme="minorHAnsi"/>
          <w:color w:val="404040" w:themeColor="text1" w:themeTint="BF"/>
          <w:sz w:val="24"/>
          <w:szCs w:val="24"/>
        </w:rPr>
        <w:t xml:space="preserve"> tasks and features.</w:t>
      </w:r>
      <w:r>
        <w:rPr>
          <w:rFonts w:cstheme="minorHAnsi"/>
          <w:color w:val="404040" w:themeColor="text1" w:themeTint="BF"/>
          <w:sz w:val="24"/>
          <w:szCs w:val="24"/>
        </w:rPr>
        <w:t xml:space="preserve">  </w:t>
      </w:r>
    </w:p>
    <w:p w14:paraId="18193347" w14:textId="62C5BB10" w:rsidR="00FC59FA" w:rsidRPr="0002523F" w:rsidRDefault="00730520" w:rsidP="00060DAB">
      <w:pPr>
        <w:spacing w:after="0"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Processing </w:t>
      </w:r>
      <w:r w:rsidR="0005372B" w:rsidRPr="0002523F">
        <w:rPr>
          <w:rFonts w:cstheme="minorHAnsi"/>
          <w:color w:val="404040" w:themeColor="text1" w:themeTint="BF"/>
          <w:sz w:val="24"/>
          <w:szCs w:val="24"/>
        </w:rPr>
        <w:t xml:space="preserve">| </w:t>
      </w:r>
      <w:r>
        <w:rPr>
          <w:rFonts w:cstheme="minorHAnsi"/>
          <w:color w:val="404040" w:themeColor="text1" w:themeTint="BF"/>
          <w:sz w:val="24"/>
          <w:szCs w:val="24"/>
        </w:rPr>
        <w:t>Java</w:t>
      </w:r>
      <w:r w:rsidR="00D06BD9" w:rsidRPr="0002523F">
        <w:rPr>
          <w:rFonts w:cstheme="minorHAnsi"/>
          <w:color w:val="404040" w:themeColor="text1" w:themeTint="BF"/>
          <w:sz w:val="24"/>
          <w:szCs w:val="24"/>
        </w:rPr>
        <w:t xml:space="preserve"> | </w:t>
      </w:r>
      <w:hyperlink r:id="rId10" w:history="1">
        <w:r w:rsidR="00D06BD9" w:rsidRPr="00330539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Git</w:t>
        </w:r>
        <w:r w:rsidR="00330539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H</w:t>
        </w:r>
        <w:r w:rsidR="009123AD" w:rsidRPr="00330539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ub</w:t>
        </w:r>
      </w:hyperlink>
    </w:p>
    <w:p w14:paraId="347D17E2" w14:textId="3075041B" w:rsidR="00CF661D" w:rsidRPr="00135872" w:rsidRDefault="00CF661D" w:rsidP="00CF661D">
      <w:pPr>
        <w:spacing w:after="0" w:line="240" w:lineRule="auto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r w:rsidRPr="00135872">
        <w:rPr>
          <w:rFonts w:cstheme="minorHAnsi"/>
          <w:color w:val="3B3838" w:themeColor="background2" w:themeShade="40"/>
          <w:sz w:val="28"/>
          <w:szCs w:val="28"/>
        </w:rPr>
        <w:t>•</w:t>
      </w:r>
      <w:r w:rsidRPr="00135872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="00B25560" w:rsidRPr="00135872">
        <w:rPr>
          <w:rFonts w:cstheme="minorHAnsi"/>
          <w:b/>
          <w:bCs/>
          <w:color w:val="404040" w:themeColor="text1" w:themeTint="BF"/>
          <w:sz w:val="28"/>
          <w:szCs w:val="28"/>
        </w:rPr>
        <w:t>Sorting</w:t>
      </w:r>
      <w:r w:rsidRPr="00135872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Algorithms</w:t>
      </w:r>
    </w:p>
    <w:p w14:paraId="3E0A1A22" w14:textId="4B900761" w:rsidR="00CF661D" w:rsidRPr="0002523F" w:rsidRDefault="003F5361" w:rsidP="00CF661D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mulates the searching process for</w:t>
      </w:r>
      <w:r w:rsidR="009C0676">
        <w:rPr>
          <w:rFonts w:cstheme="minorHAnsi"/>
          <w:color w:val="404040" w:themeColor="text1" w:themeTint="BF"/>
          <w:sz w:val="24"/>
          <w:szCs w:val="24"/>
        </w:rPr>
        <w:t xml:space="preserve"> the most</w:t>
      </w:r>
      <w:r>
        <w:rPr>
          <w:rFonts w:cstheme="minorHAnsi"/>
          <w:color w:val="404040" w:themeColor="text1" w:themeTint="BF"/>
          <w:sz w:val="24"/>
          <w:szCs w:val="24"/>
        </w:rPr>
        <w:t xml:space="preserve"> popular searching algorithms</w:t>
      </w:r>
      <w:r w:rsidR="009C0676">
        <w:rPr>
          <w:rFonts w:cstheme="minorHAnsi"/>
          <w:color w:val="404040" w:themeColor="text1" w:themeTint="BF"/>
          <w:sz w:val="24"/>
          <w:szCs w:val="24"/>
        </w:rPr>
        <w:t xml:space="preserve">. This project was added in the last slide of </w:t>
      </w:r>
      <w:hyperlink r:id="rId11" w:history="1">
        <w:r w:rsidR="009C0676" w:rsidRPr="00714957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this</w:t>
        </w:r>
      </w:hyperlink>
      <w:r w:rsidR="009C0676" w:rsidRPr="00C10C40">
        <w:rPr>
          <w:rFonts w:cstheme="minorHAnsi"/>
          <w:b/>
          <w:bCs/>
          <w:sz w:val="24"/>
          <w:szCs w:val="24"/>
        </w:rPr>
        <w:t xml:space="preserve"> </w:t>
      </w:r>
      <w:r w:rsidR="00A1500D" w:rsidRPr="00E508C2">
        <w:rPr>
          <w:rFonts w:cstheme="minorHAnsi"/>
          <w:color w:val="404040" w:themeColor="text1" w:themeTint="BF"/>
          <w:sz w:val="24"/>
          <w:szCs w:val="24"/>
        </w:rPr>
        <w:t xml:space="preserve">data structures </w:t>
      </w:r>
      <w:r w:rsidR="009C0676" w:rsidRPr="00E508C2">
        <w:rPr>
          <w:rFonts w:cstheme="minorHAnsi"/>
          <w:color w:val="404040" w:themeColor="text1" w:themeTint="BF"/>
          <w:sz w:val="24"/>
          <w:szCs w:val="24"/>
        </w:rPr>
        <w:t>lecture.</w:t>
      </w:r>
    </w:p>
    <w:p w14:paraId="7703BF35" w14:textId="3D203C16" w:rsidR="00271B27" w:rsidRPr="0002523F" w:rsidRDefault="003F5361" w:rsidP="00060DAB">
      <w:pPr>
        <w:spacing w:after="0"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rocessing</w:t>
      </w:r>
      <w:r w:rsidR="00CF661D" w:rsidRPr="0002523F">
        <w:rPr>
          <w:rFonts w:cstheme="minorHAnsi"/>
          <w:color w:val="404040" w:themeColor="text1" w:themeTint="BF"/>
          <w:sz w:val="24"/>
          <w:szCs w:val="24"/>
        </w:rPr>
        <w:t xml:space="preserve"> | </w:t>
      </w:r>
      <w:r>
        <w:rPr>
          <w:rFonts w:cstheme="minorHAnsi"/>
          <w:color w:val="404040" w:themeColor="text1" w:themeTint="BF"/>
          <w:sz w:val="24"/>
          <w:szCs w:val="24"/>
        </w:rPr>
        <w:t>Java</w:t>
      </w:r>
      <w:r w:rsidR="00CF661D" w:rsidRPr="0002523F">
        <w:rPr>
          <w:rFonts w:cstheme="minorHAnsi"/>
          <w:color w:val="404040" w:themeColor="text1" w:themeTint="BF"/>
          <w:sz w:val="24"/>
          <w:szCs w:val="24"/>
        </w:rPr>
        <w:t xml:space="preserve"> | </w:t>
      </w:r>
      <w:hyperlink r:id="rId12" w:history="1">
        <w:r w:rsidR="00CF661D" w:rsidRPr="00330539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Git</w:t>
        </w:r>
        <w:r w:rsidR="00330539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H</w:t>
        </w:r>
        <w:r w:rsidR="00CF661D" w:rsidRPr="00330539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ub</w:t>
        </w:r>
      </w:hyperlink>
    </w:p>
    <w:p w14:paraId="15899814" w14:textId="715F56AC" w:rsidR="00271B27" w:rsidRPr="009B0E65" w:rsidRDefault="00271B27" w:rsidP="00271B27">
      <w:pPr>
        <w:spacing w:after="0" w:line="240" w:lineRule="auto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9B0E65">
        <w:rPr>
          <w:rFonts w:cstheme="minorHAnsi"/>
          <w:color w:val="404040" w:themeColor="text1" w:themeTint="BF"/>
          <w:sz w:val="28"/>
          <w:szCs w:val="28"/>
        </w:rPr>
        <w:t>•</w:t>
      </w:r>
      <w:r w:rsidRPr="009B0E65">
        <w:rPr>
          <w:rFonts w:cstheme="minorHAnsi"/>
          <w:b/>
          <w:bCs/>
          <w:color w:val="404040" w:themeColor="text1" w:themeTint="BF"/>
          <w:sz w:val="28"/>
          <w:szCs w:val="28"/>
        </w:rPr>
        <w:t xml:space="preserve"> </w:t>
      </w:r>
      <w:r w:rsidR="00285FD5" w:rsidRPr="009B0E65">
        <w:rPr>
          <w:rFonts w:cstheme="minorHAnsi"/>
          <w:b/>
          <w:bCs/>
          <w:color w:val="404040" w:themeColor="text1" w:themeTint="BF"/>
          <w:sz w:val="28"/>
          <w:szCs w:val="28"/>
        </w:rPr>
        <w:t>Pacman</w:t>
      </w:r>
    </w:p>
    <w:p w14:paraId="5A9BF53B" w14:textId="315E8242" w:rsidR="00271B27" w:rsidRPr="0002523F" w:rsidRDefault="0002523F" w:rsidP="00271B27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02523F">
        <w:rPr>
          <w:rFonts w:cstheme="minorHAnsi"/>
          <w:color w:val="404040" w:themeColor="text1" w:themeTint="BF"/>
          <w:sz w:val="24"/>
          <w:szCs w:val="24"/>
        </w:rPr>
        <w:t>A copy of the original PacMan game</w:t>
      </w:r>
      <w:r w:rsidR="00A9328A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22F07C9D" w14:textId="2E11836A" w:rsidR="00D5705B" w:rsidRPr="00033A36" w:rsidRDefault="00583365" w:rsidP="00033A36">
      <w:pPr>
        <w:spacing w:after="0"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rocessing</w:t>
      </w:r>
      <w:r w:rsidR="00271B27" w:rsidRPr="0002523F">
        <w:rPr>
          <w:rFonts w:cstheme="minorHAnsi"/>
          <w:color w:val="404040" w:themeColor="text1" w:themeTint="BF"/>
          <w:sz w:val="24"/>
          <w:szCs w:val="24"/>
        </w:rPr>
        <w:t xml:space="preserve"> | </w:t>
      </w:r>
      <w:r>
        <w:rPr>
          <w:rFonts w:cstheme="minorHAnsi"/>
          <w:color w:val="404040" w:themeColor="text1" w:themeTint="BF"/>
          <w:sz w:val="24"/>
          <w:szCs w:val="24"/>
        </w:rPr>
        <w:t>Java</w:t>
      </w:r>
      <w:r w:rsidR="00271B27" w:rsidRPr="0002523F">
        <w:rPr>
          <w:rFonts w:cstheme="minorHAnsi"/>
          <w:color w:val="404040" w:themeColor="text1" w:themeTint="BF"/>
          <w:sz w:val="24"/>
          <w:szCs w:val="24"/>
        </w:rPr>
        <w:t xml:space="preserve"> | </w:t>
      </w:r>
      <w:hyperlink r:id="rId13" w:history="1">
        <w:r w:rsidR="00271B27" w:rsidRPr="00330539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Git</w:t>
        </w:r>
        <w:r w:rsidR="00330539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H</w:t>
        </w:r>
        <w:r w:rsidR="00271B27" w:rsidRPr="00330539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ub</w:t>
        </w:r>
      </w:hyperlink>
    </w:p>
    <w:p w14:paraId="60A6D011" w14:textId="31197083" w:rsidR="00044767" w:rsidRPr="0002523F" w:rsidRDefault="00C91066" w:rsidP="00D70605">
      <w:pPr>
        <w:pBdr>
          <w:bottom w:val="single" w:sz="4" w:space="1" w:color="auto"/>
        </w:pBdr>
        <w:spacing w:after="0" w:line="240" w:lineRule="auto"/>
        <w:rPr>
          <w:rFonts w:cstheme="minorHAnsi"/>
          <w:color w:val="3B3838" w:themeColor="background2" w:themeShade="40"/>
          <w:sz w:val="32"/>
          <w:szCs w:val="32"/>
        </w:rPr>
      </w:pPr>
      <w:r>
        <w:rPr>
          <w:rFonts w:cstheme="minorHAnsi"/>
          <w:color w:val="3B3838" w:themeColor="background2" w:themeShade="40"/>
          <w:sz w:val="32"/>
          <w:szCs w:val="32"/>
        </w:rPr>
        <w:t>Contact</w:t>
      </w:r>
    </w:p>
    <w:p w14:paraId="751BD48F" w14:textId="0059F93C" w:rsidR="00044767" w:rsidRPr="009B7241" w:rsidRDefault="00502E62" w:rsidP="000C4050">
      <w:pPr>
        <w:spacing w:after="0" w:line="240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093E1B">
        <w:rPr>
          <w:rFonts w:cstheme="minorHAnsi"/>
          <w:color w:val="404040" w:themeColor="text1" w:themeTint="BF"/>
          <w:sz w:val="24"/>
          <w:szCs w:val="24"/>
        </w:rPr>
        <w:t xml:space="preserve">• Email : </w:t>
      </w:r>
      <w:r w:rsidR="00762CAD" w:rsidRPr="00721A6E">
        <w:rPr>
          <w:rFonts w:cstheme="minorHAnsi"/>
          <w:b/>
          <w:bCs/>
          <w:color w:val="404040" w:themeColor="text1" w:themeTint="BF"/>
          <w:sz w:val="24"/>
          <w:szCs w:val="24"/>
        </w:rPr>
        <w:t>stamatevalentin125@gmail.com</w:t>
      </w:r>
    </w:p>
    <w:p w14:paraId="6C0A8433" w14:textId="71328673" w:rsidR="00702A35" w:rsidRPr="00093E1B" w:rsidRDefault="00502E62" w:rsidP="000C4050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093E1B">
        <w:rPr>
          <w:rFonts w:cstheme="minorHAnsi"/>
          <w:color w:val="404040" w:themeColor="text1" w:themeTint="BF"/>
          <w:sz w:val="24"/>
          <w:szCs w:val="24"/>
        </w:rPr>
        <w:t>• Phone :</w:t>
      </w:r>
      <w:r w:rsidR="00762CAD" w:rsidRPr="00093E1B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762CAD" w:rsidRPr="009B7241">
        <w:rPr>
          <w:rFonts w:cstheme="minorHAnsi"/>
          <w:b/>
          <w:bCs/>
          <w:color w:val="404040" w:themeColor="text1" w:themeTint="BF"/>
          <w:sz w:val="24"/>
          <w:szCs w:val="24"/>
        </w:rPr>
        <w:t>+40752950124</w:t>
      </w:r>
    </w:p>
    <w:p w14:paraId="3A9ADD5D" w14:textId="77777777" w:rsidR="004A606A" w:rsidRPr="0002523F" w:rsidRDefault="004A606A" w:rsidP="000C4050">
      <w:pPr>
        <w:spacing w:after="0" w:line="240" w:lineRule="auto"/>
        <w:rPr>
          <w:rFonts w:cstheme="minorHAnsi"/>
          <w:color w:val="767171" w:themeColor="background2" w:themeShade="80"/>
          <w:sz w:val="32"/>
          <w:szCs w:val="32"/>
        </w:rPr>
      </w:pPr>
    </w:p>
    <w:p w14:paraId="56EC79A1" w14:textId="7BEC902F" w:rsidR="00D5705B" w:rsidRPr="0002523F" w:rsidRDefault="00C91066" w:rsidP="00D70605">
      <w:pPr>
        <w:pBdr>
          <w:bottom w:val="single" w:sz="4" w:space="1" w:color="auto"/>
        </w:pBdr>
        <w:spacing w:after="0" w:line="240" w:lineRule="auto"/>
        <w:rPr>
          <w:rFonts w:cstheme="minorHAnsi"/>
          <w:color w:val="3B3838" w:themeColor="background2" w:themeShade="40"/>
          <w:sz w:val="32"/>
          <w:szCs w:val="32"/>
        </w:rPr>
      </w:pPr>
      <w:r>
        <w:rPr>
          <w:rFonts w:cstheme="minorHAnsi"/>
          <w:color w:val="3B3838" w:themeColor="background2" w:themeShade="40"/>
          <w:sz w:val="32"/>
          <w:szCs w:val="32"/>
        </w:rPr>
        <w:t>Social Media</w:t>
      </w:r>
    </w:p>
    <w:p w14:paraId="38A65402" w14:textId="257042FD" w:rsidR="00C055BC" w:rsidRPr="009B7241" w:rsidRDefault="00502E62" w:rsidP="00C055BC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9B7241">
        <w:rPr>
          <w:rFonts w:cstheme="minorHAnsi"/>
          <w:color w:val="404040" w:themeColor="text1" w:themeTint="BF"/>
          <w:sz w:val="24"/>
          <w:szCs w:val="24"/>
        </w:rPr>
        <w:t xml:space="preserve">GitHub : </w:t>
      </w:r>
      <w:hyperlink r:id="rId14" w:history="1">
        <w:r w:rsidRPr="009B7241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/StamateValentin</w:t>
        </w:r>
      </w:hyperlink>
    </w:p>
    <w:p w14:paraId="5FF19AAE" w14:textId="19DBF2EC" w:rsidR="00C055BC" w:rsidRPr="009B7241" w:rsidRDefault="00502E62" w:rsidP="00C055BC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9B7241">
        <w:rPr>
          <w:rFonts w:cstheme="minorHAnsi"/>
          <w:color w:val="404040" w:themeColor="text1" w:themeTint="BF"/>
          <w:sz w:val="24"/>
          <w:szCs w:val="24"/>
        </w:rPr>
        <w:t xml:space="preserve">Linkedin : </w:t>
      </w:r>
      <w:hyperlink r:id="rId15" w:history="1">
        <w:r w:rsidRPr="009B7241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/</w:t>
        </w:r>
        <w:r w:rsidR="009B7241" w:rsidRPr="009B7241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in/</w:t>
        </w:r>
        <w:r w:rsidRPr="009B7241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valentin-stamate</w:t>
        </w:r>
      </w:hyperlink>
    </w:p>
    <w:p w14:paraId="01799D6F" w14:textId="4C87B8EF" w:rsidR="00395707" w:rsidRPr="009C0676" w:rsidRDefault="00502E62" w:rsidP="000C4050">
      <w:pPr>
        <w:spacing w:after="0" w:line="240" w:lineRule="auto"/>
        <w:rPr>
          <w:rFonts w:cstheme="minorHAnsi"/>
          <w:color w:val="404040" w:themeColor="text1" w:themeTint="BF"/>
          <w:sz w:val="24"/>
          <w:szCs w:val="24"/>
        </w:rPr>
      </w:pPr>
      <w:r w:rsidRPr="009B7241">
        <w:rPr>
          <w:rFonts w:cstheme="minorHAnsi"/>
          <w:color w:val="404040" w:themeColor="text1" w:themeTint="BF"/>
          <w:sz w:val="24"/>
          <w:szCs w:val="24"/>
        </w:rPr>
        <w:t xml:space="preserve">Facebook : </w:t>
      </w:r>
      <w:hyperlink r:id="rId16" w:history="1">
        <w:r w:rsidRPr="009B7241">
          <w:rPr>
            <w:rStyle w:val="Hyperlink"/>
            <w:rFonts w:cstheme="minorHAnsi"/>
            <w:b/>
            <w:bCs/>
            <w:color w:val="404040" w:themeColor="text1" w:themeTint="BF"/>
            <w:sz w:val="24"/>
            <w:szCs w:val="24"/>
            <w:u w:val="none"/>
          </w:rPr>
          <w:t>/stamatevalentin125</w:t>
        </w:r>
      </w:hyperlink>
    </w:p>
    <w:sectPr w:rsidR="00395707" w:rsidRPr="009C0676" w:rsidSect="00BC2191">
      <w:type w:val="continuous"/>
      <w:pgSz w:w="12240" w:h="15840" w:code="1"/>
      <w:pgMar w:top="0" w:right="1440" w:bottom="0" w:left="1440" w:header="720" w:footer="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D01EB"/>
    <w:multiLevelType w:val="hybridMultilevel"/>
    <w:tmpl w:val="983E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22E36"/>
    <w:multiLevelType w:val="hybridMultilevel"/>
    <w:tmpl w:val="27EE5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34418"/>
    <w:multiLevelType w:val="hybridMultilevel"/>
    <w:tmpl w:val="1290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E9"/>
    <w:rsid w:val="000227FF"/>
    <w:rsid w:val="0002523F"/>
    <w:rsid w:val="00033A36"/>
    <w:rsid w:val="00036C45"/>
    <w:rsid w:val="00040D1C"/>
    <w:rsid w:val="00043A9D"/>
    <w:rsid w:val="00043B8E"/>
    <w:rsid w:val="00044767"/>
    <w:rsid w:val="0005372B"/>
    <w:rsid w:val="0005387E"/>
    <w:rsid w:val="00060DAB"/>
    <w:rsid w:val="000728FD"/>
    <w:rsid w:val="00076A57"/>
    <w:rsid w:val="00077E38"/>
    <w:rsid w:val="00086EC0"/>
    <w:rsid w:val="00093E1B"/>
    <w:rsid w:val="000A028D"/>
    <w:rsid w:val="000C13E6"/>
    <w:rsid w:val="000C4050"/>
    <w:rsid w:val="000C72AB"/>
    <w:rsid w:val="000F0FFC"/>
    <w:rsid w:val="00111633"/>
    <w:rsid w:val="00121647"/>
    <w:rsid w:val="00124C1B"/>
    <w:rsid w:val="00124D82"/>
    <w:rsid w:val="00135872"/>
    <w:rsid w:val="0014631C"/>
    <w:rsid w:val="00150AF3"/>
    <w:rsid w:val="00150B70"/>
    <w:rsid w:val="00164750"/>
    <w:rsid w:val="00167B8F"/>
    <w:rsid w:val="00174377"/>
    <w:rsid w:val="001970A7"/>
    <w:rsid w:val="001C0BF0"/>
    <w:rsid w:val="001C372A"/>
    <w:rsid w:val="001C4F15"/>
    <w:rsid w:val="001F2F0A"/>
    <w:rsid w:val="002077EF"/>
    <w:rsid w:val="00215294"/>
    <w:rsid w:val="00223712"/>
    <w:rsid w:val="00247CDA"/>
    <w:rsid w:val="00251274"/>
    <w:rsid w:val="00271719"/>
    <w:rsid w:val="00271B27"/>
    <w:rsid w:val="00285FD5"/>
    <w:rsid w:val="0029248D"/>
    <w:rsid w:val="002934AF"/>
    <w:rsid w:val="002A59A4"/>
    <w:rsid w:val="002E5BAA"/>
    <w:rsid w:val="002F03CB"/>
    <w:rsid w:val="002F741A"/>
    <w:rsid w:val="00307149"/>
    <w:rsid w:val="003160F2"/>
    <w:rsid w:val="003244A4"/>
    <w:rsid w:val="00330539"/>
    <w:rsid w:val="00331051"/>
    <w:rsid w:val="00332A38"/>
    <w:rsid w:val="00337AF6"/>
    <w:rsid w:val="00343A55"/>
    <w:rsid w:val="00360D68"/>
    <w:rsid w:val="0038700A"/>
    <w:rsid w:val="003912F8"/>
    <w:rsid w:val="003914D7"/>
    <w:rsid w:val="00395707"/>
    <w:rsid w:val="003A72F9"/>
    <w:rsid w:val="003D097E"/>
    <w:rsid w:val="003D10B1"/>
    <w:rsid w:val="003E0077"/>
    <w:rsid w:val="003E5377"/>
    <w:rsid w:val="003F5361"/>
    <w:rsid w:val="003F5A7D"/>
    <w:rsid w:val="003F6D05"/>
    <w:rsid w:val="00405AA1"/>
    <w:rsid w:val="0042357A"/>
    <w:rsid w:val="00424814"/>
    <w:rsid w:val="00447655"/>
    <w:rsid w:val="00451934"/>
    <w:rsid w:val="0045371F"/>
    <w:rsid w:val="00482FA1"/>
    <w:rsid w:val="00491AAE"/>
    <w:rsid w:val="00496AE9"/>
    <w:rsid w:val="004A606A"/>
    <w:rsid w:val="004A7316"/>
    <w:rsid w:val="004B25FF"/>
    <w:rsid w:val="004C46B8"/>
    <w:rsid w:val="004C4D07"/>
    <w:rsid w:val="004E59E1"/>
    <w:rsid w:val="004E6377"/>
    <w:rsid w:val="004F1254"/>
    <w:rsid w:val="004F6C4F"/>
    <w:rsid w:val="00502E62"/>
    <w:rsid w:val="005076DA"/>
    <w:rsid w:val="005078D9"/>
    <w:rsid w:val="00514E03"/>
    <w:rsid w:val="00516D76"/>
    <w:rsid w:val="00524A4A"/>
    <w:rsid w:val="00533F09"/>
    <w:rsid w:val="00554B63"/>
    <w:rsid w:val="00556A6A"/>
    <w:rsid w:val="0055777D"/>
    <w:rsid w:val="00583365"/>
    <w:rsid w:val="00585855"/>
    <w:rsid w:val="005C01A4"/>
    <w:rsid w:val="005D6C80"/>
    <w:rsid w:val="005F2180"/>
    <w:rsid w:val="00646658"/>
    <w:rsid w:val="00653007"/>
    <w:rsid w:val="00654184"/>
    <w:rsid w:val="0067297B"/>
    <w:rsid w:val="00674AF6"/>
    <w:rsid w:val="006857D3"/>
    <w:rsid w:val="006977DD"/>
    <w:rsid w:val="006B1785"/>
    <w:rsid w:val="006B1BD8"/>
    <w:rsid w:val="006D5BD0"/>
    <w:rsid w:val="006F47CC"/>
    <w:rsid w:val="00701DC3"/>
    <w:rsid w:val="00702A35"/>
    <w:rsid w:val="00714957"/>
    <w:rsid w:val="00721A6E"/>
    <w:rsid w:val="00730520"/>
    <w:rsid w:val="00762CAD"/>
    <w:rsid w:val="0078100E"/>
    <w:rsid w:val="007874DB"/>
    <w:rsid w:val="00787514"/>
    <w:rsid w:val="00793F1E"/>
    <w:rsid w:val="007C1C95"/>
    <w:rsid w:val="007C1D89"/>
    <w:rsid w:val="007C314E"/>
    <w:rsid w:val="007D0047"/>
    <w:rsid w:val="007D0176"/>
    <w:rsid w:val="007E7683"/>
    <w:rsid w:val="007F0F7C"/>
    <w:rsid w:val="007F4162"/>
    <w:rsid w:val="00800FB7"/>
    <w:rsid w:val="00813219"/>
    <w:rsid w:val="0082454F"/>
    <w:rsid w:val="00841C0A"/>
    <w:rsid w:val="00842144"/>
    <w:rsid w:val="00862CB4"/>
    <w:rsid w:val="00866658"/>
    <w:rsid w:val="0088513B"/>
    <w:rsid w:val="008903B0"/>
    <w:rsid w:val="00896794"/>
    <w:rsid w:val="008B1706"/>
    <w:rsid w:val="008C29E5"/>
    <w:rsid w:val="008C6551"/>
    <w:rsid w:val="008D5F4E"/>
    <w:rsid w:val="008D7F50"/>
    <w:rsid w:val="008E7EB0"/>
    <w:rsid w:val="009079FF"/>
    <w:rsid w:val="00911C63"/>
    <w:rsid w:val="009123AD"/>
    <w:rsid w:val="0091687B"/>
    <w:rsid w:val="009338F4"/>
    <w:rsid w:val="00934831"/>
    <w:rsid w:val="00934E59"/>
    <w:rsid w:val="00936294"/>
    <w:rsid w:val="00936D0C"/>
    <w:rsid w:val="0094157D"/>
    <w:rsid w:val="00954775"/>
    <w:rsid w:val="0095501F"/>
    <w:rsid w:val="009656C5"/>
    <w:rsid w:val="00974582"/>
    <w:rsid w:val="009839F4"/>
    <w:rsid w:val="009B0E65"/>
    <w:rsid w:val="009B39EB"/>
    <w:rsid w:val="009B5BA6"/>
    <w:rsid w:val="009B7241"/>
    <w:rsid w:val="009C0676"/>
    <w:rsid w:val="009C67B0"/>
    <w:rsid w:val="009F6C3C"/>
    <w:rsid w:val="009F7156"/>
    <w:rsid w:val="009F722F"/>
    <w:rsid w:val="00A04DFC"/>
    <w:rsid w:val="00A1500D"/>
    <w:rsid w:val="00A17ED3"/>
    <w:rsid w:val="00A326DA"/>
    <w:rsid w:val="00A3347A"/>
    <w:rsid w:val="00A35749"/>
    <w:rsid w:val="00A41FEB"/>
    <w:rsid w:val="00A46AF4"/>
    <w:rsid w:val="00A6472A"/>
    <w:rsid w:val="00A9328A"/>
    <w:rsid w:val="00A9469D"/>
    <w:rsid w:val="00A958A4"/>
    <w:rsid w:val="00AA0102"/>
    <w:rsid w:val="00AB00C7"/>
    <w:rsid w:val="00AC0658"/>
    <w:rsid w:val="00AC5BAF"/>
    <w:rsid w:val="00AD535E"/>
    <w:rsid w:val="00AF4CB2"/>
    <w:rsid w:val="00AF6F90"/>
    <w:rsid w:val="00B02EC5"/>
    <w:rsid w:val="00B12BC0"/>
    <w:rsid w:val="00B25560"/>
    <w:rsid w:val="00B61CDC"/>
    <w:rsid w:val="00B646F8"/>
    <w:rsid w:val="00B6701D"/>
    <w:rsid w:val="00B81933"/>
    <w:rsid w:val="00B82743"/>
    <w:rsid w:val="00B856E9"/>
    <w:rsid w:val="00B93E90"/>
    <w:rsid w:val="00BA2119"/>
    <w:rsid w:val="00BA3741"/>
    <w:rsid w:val="00BA698B"/>
    <w:rsid w:val="00BB4BD0"/>
    <w:rsid w:val="00BC0137"/>
    <w:rsid w:val="00BC0471"/>
    <w:rsid w:val="00BC127A"/>
    <w:rsid w:val="00BC2191"/>
    <w:rsid w:val="00BC45FF"/>
    <w:rsid w:val="00BE55B9"/>
    <w:rsid w:val="00BE66A4"/>
    <w:rsid w:val="00C025E4"/>
    <w:rsid w:val="00C055BC"/>
    <w:rsid w:val="00C10C40"/>
    <w:rsid w:val="00C1642D"/>
    <w:rsid w:val="00C223B7"/>
    <w:rsid w:val="00C2577D"/>
    <w:rsid w:val="00C32046"/>
    <w:rsid w:val="00C34150"/>
    <w:rsid w:val="00C4525D"/>
    <w:rsid w:val="00C4704A"/>
    <w:rsid w:val="00C5608A"/>
    <w:rsid w:val="00C612CA"/>
    <w:rsid w:val="00C70C23"/>
    <w:rsid w:val="00C717EE"/>
    <w:rsid w:val="00C8452E"/>
    <w:rsid w:val="00C91066"/>
    <w:rsid w:val="00CB4564"/>
    <w:rsid w:val="00CD29B2"/>
    <w:rsid w:val="00CD2A14"/>
    <w:rsid w:val="00CD3394"/>
    <w:rsid w:val="00CD5267"/>
    <w:rsid w:val="00CF5106"/>
    <w:rsid w:val="00CF661D"/>
    <w:rsid w:val="00D06BD9"/>
    <w:rsid w:val="00D11766"/>
    <w:rsid w:val="00D3165F"/>
    <w:rsid w:val="00D36741"/>
    <w:rsid w:val="00D51AA5"/>
    <w:rsid w:val="00D5705B"/>
    <w:rsid w:val="00D57368"/>
    <w:rsid w:val="00D57D5C"/>
    <w:rsid w:val="00D618FF"/>
    <w:rsid w:val="00D63F0E"/>
    <w:rsid w:val="00D66290"/>
    <w:rsid w:val="00D67C37"/>
    <w:rsid w:val="00D70605"/>
    <w:rsid w:val="00D8495C"/>
    <w:rsid w:val="00D92700"/>
    <w:rsid w:val="00D93176"/>
    <w:rsid w:val="00DA1680"/>
    <w:rsid w:val="00DC5C70"/>
    <w:rsid w:val="00DD39A8"/>
    <w:rsid w:val="00DF26B5"/>
    <w:rsid w:val="00E026C6"/>
    <w:rsid w:val="00E07949"/>
    <w:rsid w:val="00E247E7"/>
    <w:rsid w:val="00E31CE5"/>
    <w:rsid w:val="00E508C2"/>
    <w:rsid w:val="00E541BD"/>
    <w:rsid w:val="00E670AD"/>
    <w:rsid w:val="00E75231"/>
    <w:rsid w:val="00E76FA4"/>
    <w:rsid w:val="00E80D59"/>
    <w:rsid w:val="00E86B2E"/>
    <w:rsid w:val="00E92708"/>
    <w:rsid w:val="00EA5CE1"/>
    <w:rsid w:val="00EB71DC"/>
    <w:rsid w:val="00EC6484"/>
    <w:rsid w:val="00ED0C3A"/>
    <w:rsid w:val="00ED175C"/>
    <w:rsid w:val="00EE09A6"/>
    <w:rsid w:val="00EE5195"/>
    <w:rsid w:val="00F02F81"/>
    <w:rsid w:val="00F06A1A"/>
    <w:rsid w:val="00F1258A"/>
    <w:rsid w:val="00F13C93"/>
    <w:rsid w:val="00F15DB1"/>
    <w:rsid w:val="00F17A69"/>
    <w:rsid w:val="00F3583C"/>
    <w:rsid w:val="00F47F4B"/>
    <w:rsid w:val="00F5538E"/>
    <w:rsid w:val="00F65387"/>
    <w:rsid w:val="00F7097D"/>
    <w:rsid w:val="00F71BAE"/>
    <w:rsid w:val="00F77213"/>
    <w:rsid w:val="00F77656"/>
    <w:rsid w:val="00F80E16"/>
    <w:rsid w:val="00F94B9C"/>
    <w:rsid w:val="00FA30B9"/>
    <w:rsid w:val="00FC59FA"/>
    <w:rsid w:val="00FC6532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7B7B"/>
  <w15:chartTrackingRefBased/>
  <w15:docId w15:val="{1B7133DB-9E0E-4086-AB73-3EEAB005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2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imaterials.valentinstamate.com/" TargetMode="External"/><Relationship Id="rId13" Type="http://schemas.openxmlformats.org/officeDocument/2006/relationships/hyperlink" Target="https://github.com/StamateValentin/PacM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IIMaterials" TargetMode="External"/><Relationship Id="rId12" Type="http://schemas.openxmlformats.org/officeDocument/2006/relationships/hyperlink" Target="https://github.com/StamateValentin/SortingAlgorith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amatevalentin1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amateValentin" TargetMode="External"/><Relationship Id="rId11" Type="http://schemas.openxmlformats.org/officeDocument/2006/relationships/hyperlink" Target="https://drive.google.com/file/d/1rIqFkkG-BC8q9k1wh8C_V9IY36ZU5HkZ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valentin-stamate/" TargetMode="External"/><Relationship Id="rId10" Type="http://schemas.openxmlformats.org/officeDocument/2006/relationships/hyperlink" Target="https://github.com/StamateValentin/Jump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frozenbrain.fiimateriale" TargetMode="External"/><Relationship Id="rId14" Type="http://schemas.openxmlformats.org/officeDocument/2006/relationships/hyperlink" Target="https://github.com/StamateValent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A69A-7D36-4EAD-A9D7-D51DCDA7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ate Valentin</dc:creator>
  <cp:keywords/>
  <dc:description/>
  <cp:lastModifiedBy>Valentin</cp:lastModifiedBy>
  <cp:revision>338</cp:revision>
  <cp:lastPrinted>2020-08-12T08:56:00Z</cp:lastPrinted>
  <dcterms:created xsi:type="dcterms:W3CDTF">2020-01-11T07:27:00Z</dcterms:created>
  <dcterms:modified xsi:type="dcterms:W3CDTF">2020-08-12T09:12:00Z</dcterms:modified>
</cp:coreProperties>
</file>